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4B3E8EE1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 w:rsidR="00CD1319">
        <w:rPr>
          <w:sz w:val="24"/>
          <w:szCs w:val="24"/>
        </w:rPr>
        <w:t xml:space="preserve"> – 09.0</w:t>
      </w:r>
      <w:r w:rsidR="00CD1319" w:rsidRPr="00CD1319">
        <w:rPr>
          <w:sz w:val="24"/>
          <w:szCs w:val="24"/>
        </w:rPr>
        <w:t>3</w:t>
      </w:r>
      <w:r>
        <w:rPr>
          <w:sz w:val="24"/>
          <w:szCs w:val="24"/>
        </w:rPr>
        <w:t>.04  (</w:t>
      </w:r>
      <w:proofErr w:type="spellStart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5226B07B" w:rsidR="005D29D4" w:rsidRDefault="004C034D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EndPr/>
        <w:sdtContent>
          <w:r w:rsidR="0055205F">
            <w:rPr>
              <w:sz w:val="40"/>
              <w:szCs w:val="40"/>
            </w:rPr>
            <w:t>Базы данных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7E219472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EndPr/>
        <w:sdtContent>
          <w:r w:rsidR="0055205F">
            <w:rPr>
              <w:sz w:val="28"/>
              <w:szCs w:val="28"/>
            </w:rPr>
            <w:t>1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id w:val="-1942760556"/>
        <w:placeholder>
          <w:docPart w:val="0DAE1FC818D04E4097B3F17CB7C1FB5D"/>
        </w:placeholder>
        <w:text/>
      </w:sdtPr>
      <w:sdtEndPr/>
      <w:sdtContent>
        <w:p w14:paraId="61C32F1E" w14:textId="2908A3E8" w:rsidR="005D29D4" w:rsidRPr="00CD1319" w:rsidRDefault="0055205F" w:rsidP="005D29D4">
          <w:pPr>
            <w:tabs>
              <w:tab w:val="left" w:pos="7755"/>
            </w:tabs>
            <w:jc w:val="right"/>
          </w:pPr>
          <w:r>
            <w:t>Мясников Артём Валерьевич</w:t>
          </w:r>
        </w:p>
      </w:sdtContent>
    </w:sdt>
    <w:p w14:paraId="17F388BD" w14:textId="6DF89D65" w:rsidR="005D29D4" w:rsidRDefault="005D29D4" w:rsidP="005D29D4">
      <w:pPr>
        <w:jc w:val="right"/>
      </w:pPr>
      <w:r>
        <w:t xml:space="preserve">Группа № </w:t>
      </w:r>
      <w:sdt>
        <w:sdtPr>
          <w:id w:val="-389809212"/>
          <w:placeholder>
            <w:docPart w:val="0DAE1FC818D04E4097B3F17CB7C1FB5D"/>
          </w:placeholder>
          <w:text/>
        </w:sdtPr>
        <w:sdtEndPr/>
        <w:sdtContent>
          <w:r w:rsidR="0055205F">
            <w:t>P3123</w:t>
          </w:r>
        </w:sdtContent>
      </w:sdt>
    </w:p>
    <w:p w14:paraId="74D17148" w14:textId="588DD596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EndPr/>
        <w:sdtContent>
          <w:proofErr w:type="spellStart"/>
          <w:r w:rsidR="0055205F">
            <w:t>Тяньшэн</w:t>
          </w:r>
          <w:proofErr w:type="spellEnd"/>
          <w:r w:rsidR="0055205F">
            <w:t xml:space="preserve"> </w:t>
          </w:r>
          <w:proofErr w:type="spellStart"/>
          <w:r w:rsidR="0055205F">
            <w:t>Цю</w:t>
          </w:r>
          <w:proofErr w:type="spellEnd"/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77777777" w:rsidR="005D29D4" w:rsidRPr="00ED7DE2" w:rsidRDefault="005D29D4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3513D3EF" w:rsidR="005D29D4" w:rsidRDefault="00AD14EE" w:rsidP="005D29D4">
      <w:pPr>
        <w:jc w:val="center"/>
      </w:pPr>
      <w:r>
        <w:t>2025</w:t>
      </w:r>
      <w:r w:rsidR="005D29D4">
        <w:t xml:space="preserve">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Pr="00D42228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8145360" w14:textId="77777777" w:rsidR="005939BB" w:rsidRDefault="005D29D4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25795" w:history="1">
            <w:r w:rsidR="005939BB" w:rsidRPr="00781191">
              <w:rPr>
                <w:rStyle w:val="a5"/>
                <w:b/>
                <w:lang w:val="ru-RU"/>
              </w:rPr>
              <w:t>Отчет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5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5ECF5421" w14:textId="77777777" w:rsidR="005939BB" w:rsidRDefault="004C034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6" w:history="1">
            <w:r w:rsidR="005939BB" w:rsidRPr="00781191">
              <w:rPr>
                <w:rStyle w:val="a5"/>
                <w:b/>
                <w:lang w:val="ru-RU"/>
              </w:rPr>
              <w:t>Задание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6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52DB500D" w14:textId="77777777" w:rsidR="005939BB" w:rsidRDefault="004C034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7" w:history="1">
            <w:r w:rsidR="005939BB" w:rsidRPr="00781191">
              <w:rPr>
                <w:rStyle w:val="a5"/>
                <w:b/>
                <w:lang w:val="ru-RU"/>
              </w:rPr>
              <w:t>Описание предметной области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7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429AE94D" w14:textId="77777777" w:rsidR="005939BB" w:rsidRDefault="004C034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8" w:history="1">
            <w:r w:rsidR="005939BB" w:rsidRPr="00781191">
              <w:rPr>
                <w:rStyle w:val="a5"/>
                <w:b/>
                <w:lang w:val="ru-RU"/>
              </w:rPr>
              <w:t>Список сущностей и их классификация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8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4BF4FC00" w14:textId="77777777" w:rsidR="005939BB" w:rsidRDefault="004C034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799" w:history="1">
            <w:r w:rsidR="005939BB" w:rsidRPr="00781191">
              <w:rPr>
                <w:rStyle w:val="a5"/>
                <w:b/>
                <w:lang w:val="ru-RU"/>
              </w:rPr>
              <w:t>Инфологическая модель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799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10745B5A" w14:textId="77777777" w:rsidR="005939BB" w:rsidRDefault="004C034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0" w:history="1">
            <w:r w:rsidR="005939BB" w:rsidRPr="00781191">
              <w:rPr>
                <w:rStyle w:val="a5"/>
                <w:b/>
                <w:lang w:val="ru-RU"/>
              </w:rPr>
              <w:t>Даталогическая модель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0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5AE14CE2" w14:textId="77777777" w:rsidR="005939BB" w:rsidRDefault="004C034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1" w:history="1">
            <w:r w:rsidR="005939BB" w:rsidRPr="00781191">
              <w:rPr>
                <w:rStyle w:val="a5"/>
                <w:b/>
                <w:lang w:val="ru-RU"/>
              </w:rPr>
              <w:t>Скрипт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1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3</w:t>
            </w:r>
            <w:r w:rsidR="005939BB">
              <w:rPr>
                <w:webHidden/>
              </w:rPr>
              <w:fldChar w:fldCharType="end"/>
            </w:r>
          </w:hyperlink>
        </w:p>
        <w:p w14:paraId="104F54FE" w14:textId="77777777" w:rsidR="005939BB" w:rsidRDefault="004C034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2" w:history="1">
            <w:r w:rsidR="005939BB" w:rsidRPr="00781191">
              <w:rPr>
                <w:rStyle w:val="a5"/>
                <w:b/>
                <w:lang w:val="ru-RU"/>
              </w:rPr>
              <w:t>Вывод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2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4</w:t>
            </w:r>
            <w:r w:rsidR="005939BB">
              <w:rPr>
                <w:webHidden/>
              </w:rPr>
              <w:fldChar w:fldCharType="end"/>
            </w:r>
          </w:hyperlink>
        </w:p>
        <w:p w14:paraId="4E7C5469" w14:textId="77777777" w:rsidR="005939BB" w:rsidRDefault="004C034D">
          <w:pPr>
            <w:pStyle w:val="11"/>
            <w:rPr>
              <w:rFonts w:asciiTheme="minorHAnsi" w:eastAsiaTheme="minorEastAsia" w:hAnsiTheme="minorHAnsi" w:cstheme="minorBidi"/>
              <w:lang w:val="ru-RU" w:eastAsia="zh-TW"/>
            </w:rPr>
          </w:pPr>
          <w:hyperlink w:anchor="_Toc192925803" w:history="1">
            <w:r w:rsidR="005939BB" w:rsidRPr="00781191">
              <w:rPr>
                <w:rStyle w:val="a5"/>
                <w:b/>
                <w:lang w:val="ru-RU"/>
              </w:rPr>
              <w:t>Список литературы:</w:t>
            </w:r>
            <w:r w:rsidR="005939BB">
              <w:rPr>
                <w:webHidden/>
              </w:rPr>
              <w:tab/>
            </w:r>
            <w:r w:rsidR="005939BB">
              <w:rPr>
                <w:webHidden/>
              </w:rPr>
              <w:fldChar w:fldCharType="begin"/>
            </w:r>
            <w:r w:rsidR="005939BB">
              <w:rPr>
                <w:webHidden/>
              </w:rPr>
              <w:instrText xml:space="preserve"> PAGEREF _Toc192925803 \h </w:instrText>
            </w:r>
            <w:r w:rsidR="005939BB">
              <w:rPr>
                <w:webHidden/>
              </w:rPr>
            </w:r>
            <w:r w:rsidR="005939BB">
              <w:rPr>
                <w:webHidden/>
              </w:rPr>
              <w:fldChar w:fldCharType="separate"/>
            </w:r>
            <w:r w:rsidR="005939BB">
              <w:rPr>
                <w:webHidden/>
              </w:rPr>
              <w:t>4</w:t>
            </w:r>
            <w:r w:rsidR="005939BB">
              <w:rPr>
                <w:webHidden/>
              </w:rPr>
              <w:fldChar w:fldCharType="end"/>
            </w:r>
          </w:hyperlink>
        </w:p>
        <w:p w14:paraId="006F7ADA" w14:textId="4E715451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703FA5BF" w:rsidR="005D29D4" w:rsidRPr="007B02DA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text/>
        </w:sdtPr>
        <w:sdtEndPr/>
        <w:sdtContent>
          <w:r w:rsidR="0055205F">
            <w:rPr>
              <w:b/>
              <w:bCs/>
            </w:rPr>
            <w:t>478</w:t>
          </w:r>
        </w:sdtContent>
      </w:sdt>
    </w:p>
    <w:p w14:paraId="4960832F" w14:textId="77777777" w:rsidR="00574F42" w:rsidRDefault="005D29D4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0" w:name="_Toc192925795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Отчет:</w:t>
      </w:r>
      <w:bookmarkEnd w:id="0"/>
    </w:p>
    <w:p w14:paraId="5522B40A" w14:textId="16958A14" w:rsidR="00574F42" w:rsidRPr="00BB79E5" w:rsidRDefault="00574F42" w:rsidP="00574F42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92925796"/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:</w:t>
      </w:r>
      <w:bookmarkEnd w:id="1"/>
    </w:p>
    <w:sdt>
      <w:sdtPr>
        <w:id w:val="596674504"/>
        <w:text/>
      </w:sdtPr>
      <w:sdtEndPr/>
      <w:sdtContent>
        <w:p w14:paraId="795A1F11" w14:textId="21DE9972" w:rsidR="005D29D4" w:rsidRDefault="0055205F" w:rsidP="00AD14EE">
          <w:r>
            <w:t>Смотри рисунок 1.</w:t>
          </w:r>
        </w:p>
      </w:sdtContent>
    </w:sdt>
    <w:p w14:paraId="5DD25D99" w14:textId="68699A33" w:rsidR="00AD14EE" w:rsidRDefault="00AD14EE" w:rsidP="00B359C9">
      <w:pPr>
        <w:jc w:val="center"/>
      </w:pPr>
      <w:r w:rsidRPr="00AD14EE">
        <w:rPr>
          <w:noProof/>
          <w:lang w:eastAsia="zh-TW"/>
        </w:rPr>
        <w:drawing>
          <wp:inline distT="0" distB="0" distL="0" distR="0" wp14:anchorId="69FD5176" wp14:editId="19153E0F">
            <wp:extent cx="5861538" cy="720517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8820" cy="72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AA67" w14:textId="5B0282C5" w:rsidR="00216E87" w:rsidRDefault="00025B86" w:rsidP="00216E87">
      <w:pPr>
        <w:jc w:val="center"/>
        <w:rPr>
          <w:i/>
          <w:iCs/>
        </w:rPr>
      </w:pPr>
      <w:r>
        <w:rPr>
          <w:i/>
          <w:iCs/>
        </w:rPr>
        <w:t xml:space="preserve">Рис. 1. </w:t>
      </w:r>
      <w:r w:rsidR="00AD14EE">
        <w:rPr>
          <w:i/>
          <w:iCs/>
        </w:rPr>
        <w:t>Текст задания</w:t>
      </w:r>
      <w:r w:rsidR="005D29D4">
        <w:rPr>
          <w:i/>
          <w:iCs/>
        </w:rPr>
        <w:t xml:space="preserve"> </w:t>
      </w:r>
    </w:p>
    <w:p w14:paraId="41D851E6" w14:textId="604B9DAD" w:rsidR="00B359C9" w:rsidRPr="00BB79E5" w:rsidRDefault="00B359C9" w:rsidP="00B359C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9292579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ание предметной области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2"/>
    </w:p>
    <w:sdt>
      <w:sdtPr>
        <w:id w:val="1141543892"/>
        <w:text/>
      </w:sdtPr>
      <w:sdtEndPr/>
      <w:sdtContent>
        <w:p w14:paraId="22CAB57B" w14:textId="095E09A6" w:rsidR="00B359C9" w:rsidRDefault="0055205F" w:rsidP="00B359C9">
          <w:r>
            <w:t xml:space="preserve">Смотри верхний  рисунок 2. Однако я подумал, что по такому фрагменту текста слишком сложно осознать предметную область, поэтому я посмотрел фрагмент чуть больше и уже и на его основе описывал сущности. Этот фрагмент из романа Артура Кларка (см. список </w:t>
          </w:r>
          <w:proofErr w:type="spellStart"/>
          <w:r>
            <w:t>литераты</w:t>
          </w:r>
          <w:proofErr w:type="spellEnd"/>
          <w:r>
            <w:t xml:space="preserve">) «Город и звёзды» описывает ключевой момент, когда главный герой, </w:t>
          </w:r>
          <w:proofErr w:type="spellStart"/>
          <w:r>
            <w:t>Олвин</w:t>
          </w:r>
          <w:proofErr w:type="spellEnd"/>
          <w:r>
            <w:t xml:space="preserve">, начинает исследовать тайны </w:t>
          </w:r>
          <w:proofErr w:type="spellStart"/>
          <w:r>
            <w:t>Диаспара</w:t>
          </w:r>
          <w:proofErr w:type="spellEnd"/>
          <w:r>
            <w:t xml:space="preserve"> с помощью монитора, предоставленного ему </w:t>
          </w:r>
          <w:proofErr w:type="spellStart"/>
          <w:r>
            <w:t>Хедроном</w:t>
          </w:r>
          <w:proofErr w:type="spellEnd"/>
          <w:r>
            <w:t>, Шутом города.</w:t>
          </w:r>
        </w:p>
      </w:sdtContent>
    </w:sdt>
    <w:p w14:paraId="29F9E322" w14:textId="77777777" w:rsidR="004F4BB1" w:rsidRPr="00523730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939BB">
        <w:rPr>
          <w:rFonts w:ascii="Times New Roman" w:hAnsi="Times New Roman" w:cs="Times New Roman"/>
          <w:sz w:val="24"/>
          <w:szCs w:val="24"/>
        </w:rPr>
        <w:t>haracter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Персонаж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28B4A05" w14:textId="73ACDFCB" w:rsidR="004F4BB1" w:rsidRPr="00676BF7" w:rsidRDefault="004F4BB1" w:rsidP="004F4BB1">
      <w:pPr>
        <w:pStyle w:val="a6"/>
        <w:ind w:left="1416"/>
        <w:rPr>
          <w:rFonts w:ascii="Times New Roman" w:hAnsi="Times New Roman" w:cs="Times New Roman"/>
          <w:sz w:val="24"/>
          <w:szCs w:val="24"/>
          <w:lang w:val="ru-RU"/>
        </w:rPr>
      </w:pPr>
      <w:r w:rsidRPr="00A17800">
        <w:rPr>
          <w:rFonts w:ascii="Times New Roman" w:hAnsi="Times New Roman" w:cs="Times New Roman"/>
          <w:lang w:val="ru-RU"/>
        </w:rPr>
        <w:t>Эта таблица хранит информацию 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</w:t>
      </w:r>
      <w:r w:rsidR="00F120CA">
        <w:rPr>
          <w:rFonts w:ascii="Times New Roman" w:hAnsi="Times New Roman" w:cs="Times New Roman"/>
          <w:sz w:val="24"/>
          <w:szCs w:val="24"/>
          <w:lang w:val="ru-RU"/>
        </w:rPr>
        <w:t>рсонажах (имя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тексте есть несколько персонажей: 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Оливин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ердон</w:t>
      </w:r>
      <w:proofErr w:type="spellEnd"/>
      <w:r w:rsidRPr="00676BF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A38445" w14:textId="77777777" w:rsidR="004F4BB1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D7544B">
        <w:rPr>
          <w:rFonts w:ascii="Times New Roman" w:hAnsi="Times New Roman" w:cs="Times New Roman"/>
          <w:sz w:val="24"/>
        </w:rPr>
        <w:t>Emotions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Эмоции</w:t>
      </w:r>
      <w:r>
        <w:rPr>
          <w:rFonts w:ascii="Times New Roman" w:hAnsi="Times New Roman" w:cs="Times New Roman"/>
          <w:sz w:val="24"/>
        </w:rPr>
        <w:t>):</w:t>
      </w:r>
    </w:p>
    <w:p w14:paraId="70163EFA" w14:textId="77777777" w:rsidR="004F4BB1" w:rsidRPr="00676BF7" w:rsidRDefault="004F4BB1" w:rsidP="004F4BB1">
      <w:pPr>
        <w:pStyle w:val="a6"/>
        <w:ind w:left="1416"/>
        <w:rPr>
          <w:rFonts w:ascii="Times New Roman" w:hAnsi="Times New Roman" w:cs="Times New Roman"/>
          <w:sz w:val="28"/>
          <w:lang w:val="ru-RU"/>
        </w:rPr>
      </w:pPr>
      <w:r w:rsidRPr="00D75E02">
        <w:rPr>
          <w:rFonts w:ascii="Times New Roman" w:hAnsi="Times New Roman" w:cs="Times New Roman"/>
          <w:sz w:val="24"/>
          <w:lang w:val="ru-RU"/>
        </w:rPr>
        <w:t>Эта таблица хранит информацию обо всех возможных эмоциях персонажей, включая его имя.</w:t>
      </w:r>
      <w:r>
        <w:rPr>
          <w:rFonts w:ascii="Times New Roman" w:hAnsi="Times New Roman" w:cs="Times New Roman"/>
          <w:sz w:val="24"/>
          <w:lang w:val="ru-RU"/>
        </w:rPr>
        <w:t xml:space="preserve"> В тексте есть подтверждение этому в словах: </w:t>
      </w:r>
      <w:r w:rsidRPr="00676BF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ru-RU"/>
        </w:rPr>
        <w:t>Радость</w:t>
      </w:r>
      <w:r w:rsidRPr="00676BF7">
        <w:rPr>
          <w:rFonts w:ascii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676BF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ru-RU"/>
        </w:rPr>
        <w:t>упоение</w:t>
      </w:r>
      <w:r w:rsidRPr="00676BF7">
        <w:rPr>
          <w:rFonts w:ascii="Times New Roman" w:hAnsi="Times New Roman" w:cs="Times New Roman"/>
          <w:sz w:val="24"/>
          <w:lang w:val="ru-RU"/>
        </w:rPr>
        <w:t>”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 w:rsidRPr="00676BF7">
        <w:rPr>
          <w:rFonts w:ascii="Times New Roman" w:hAnsi="Times New Roman" w:cs="Times New Roman"/>
          <w:sz w:val="24"/>
          <w:lang w:val="ru-RU"/>
        </w:rPr>
        <w:t>“</w:t>
      </w:r>
      <w:r>
        <w:rPr>
          <w:rFonts w:ascii="Times New Roman" w:hAnsi="Times New Roman" w:cs="Times New Roman"/>
          <w:sz w:val="24"/>
          <w:lang w:val="ru-RU"/>
        </w:rPr>
        <w:t>…</w:t>
      </w:r>
      <w:proofErr w:type="gramStart"/>
      <w:r>
        <w:rPr>
          <w:rFonts w:ascii="Times New Roman" w:hAnsi="Times New Roman" w:cs="Times New Roman"/>
          <w:sz w:val="24"/>
          <w:lang w:val="ru-RU"/>
        </w:rPr>
        <w:t>обернулся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чтобы </w:t>
      </w:r>
      <w:r w:rsidRPr="00D007D5">
        <w:rPr>
          <w:rFonts w:ascii="Times New Roman" w:hAnsi="Times New Roman" w:cs="Times New Roman"/>
          <w:sz w:val="24"/>
          <w:lang w:val="ru-RU"/>
        </w:rPr>
        <w:t>поблагодарить</w:t>
      </w:r>
      <w:r w:rsidRPr="00676BF7">
        <w:rPr>
          <w:rFonts w:ascii="Times New Roman" w:hAnsi="Times New Roman" w:cs="Times New Roman"/>
          <w:sz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lang w:val="ru-RU"/>
        </w:rPr>
        <w:t>–</w:t>
      </w:r>
      <w:r w:rsidRPr="00676BF7">
        <w:rPr>
          <w:rFonts w:ascii="Times New Roman" w:hAnsi="Times New Roman" w:cs="Times New Roman"/>
          <w:sz w:val="24"/>
          <w:lang w:val="ru-RU"/>
        </w:rPr>
        <w:t xml:space="preserve"> </w:t>
      </w:r>
      <w:r w:rsidRPr="00D007D5">
        <w:rPr>
          <w:rFonts w:ascii="Times New Roman" w:hAnsi="Times New Roman" w:cs="Times New Roman"/>
          <w:sz w:val="24"/>
          <w:lang w:val="ru-RU"/>
        </w:rPr>
        <w:t>благодарность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207AFCF3" w14:textId="77777777" w:rsidR="004F4BB1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559E8">
        <w:rPr>
          <w:rFonts w:ascii="Times New Roman" w:hAnsi="Times New Roman" w:cs="Times New Roman"/>
          <w:sz w:val="24"/>
        </w:rPr>
        <w:t>Locations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Локации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</w:p>
    <w:p w14:paraId="2946C122" w14:textId="77777777" w:rsidR="004F4BB1" w:rsidRPr="0051211F" w:rsidRDefault="004F4BB1" w:rsidP="004F4BB1">
      <w:pPr>
        <w:pStyle w:val="a6"/>
        <w:ind w:left="1416"/>
        <w:rPr>
          <w:rFonts w:ascii="Times New Roman" w:hAnsi="Times New Roman" w:cs="Times New Roman"/>
          <w:sz w:val="28"/>
        </w:rPr>
      </w:pPr>
      <w:r w:rsidRPr="00D75E02">
        <w:rPr>
          <w:rFonts w:ascii="Times New Roman" w:hAnsi="Times New Roman" w:cs="Times New Roman"/>
          <w:sz w:val="24"/>
          <w:lang w:val="ru-RU"/>
        </w:rPr>
        <w:t>Эта таблица хранит информацию обо всех локациях</w:t>
      </w:r>
      <w:r>
        <w:rPr>
          <w:rFonts w:ascii="Times New Roman" w:hAnsi="Times New Roman" w:cs="Times New Roman"/>
          <w:sz w:val="24"/>
          <w:lang w:val="ru-RU"/>
        </w:rPr>
        <w:t xml:space="preserve">, включая его название. В тексте фигурируют такие локации, как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  <w:lang w:val="ru-RU"/>
        </w:rPr>
        <w:t>Пустыня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  <w:lang w:val="ru-RU"/>
        </w:rPr>
        <w:t>Диаспара</w:t>
      </w:r>
      <w:proofErr w:type="spellEnd"/>
      <w:r>
        <w:rPr>
          <w:rFonts w:ascii="Times New Roman" w:hAnsi="Times New Roman" w:cs="Times New Roman"/>
          <w:sz w:val="24"/>
        </w:rPr>
        <w:t>”.</w:t>
      </w:r>
    </w:p>
    <w:p w14:paraId="1A6BFA70" w14:textId="77777777" w:rsidR="004F4BB1" w:rsidRPr="00676BF7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cts (</w:t>
      </w:r>
      <w:r>
        <w:rPr>
          <w:rFonts w:ascii="Times New Roman" w:hAnsi="Times New Roman" w:cs="Times New Roman"/>
          <w:sz w:val="24"/>
          <w:lang w:val="ru-RU"/>
        </w:rPr>
        <w:t>Объекты</w:t>
      </w:r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  <w:lang w:val="ru-RU"/>
        </w:rPr>
        <w:t>:</w:t>
      </w:r>
    </w:p>
    <w:p w14:paraId="3B73604C" w14:textId="77777777" w:rsidR="004F4BB1" w:rsidRPr="00676BF7" w:rsidRDefault="004F4BB1" w:rsidP="004F4BB1">
      <w:pPr>
        <w:pStyle w:val="a6"/>
        <w:ind w:left="141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Эта таблица хранит информацию обо всех объектах осязаемого мира, включая его тип, название. В тексте есть экран монитора и ручка управления.</w:t>
      </w:r>
    </w:p>
    <w:p w14:paraId="544213A2" w14:textId="77777777" w:rsidR="004F4BB1" w:rsidRPr="0051211F" w:rsidRDefault="004F4BB1" w:rsidP="004F4BB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lang w:val="ru-RU"/>
        </w:rPr>
      </w:pPr>
      <w:r w:rsidRPr="00676BF7">
        <w:rPr>
          <w:rFonts w:ascii="Times New Roman" w:hAnsi="Times New Roman" w:cs="Times New Roman"/>
          <w:sz w:val="24"/>
        </w:rPr>
        <w:t>Events</w:t>
      </w:r>
      <w:r w:rsidRPr="0051211F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События</w:t>
      </w:r>
      <w:r w:rsidRPr="0051211F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>:</w:t>
      </w:r>
    </w:p>
    <w:p w14:paraId="05F80765" w14:textId="77777777" w:rsidR="004F4BB1" w:rsidRDefault="004F4BB1" w:rsidP="004F4BB1">
      <w:pPr>
        <w:pStyle w:val="a6"/>
        <w:ind w:left="1416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Эта таблица хранит информацию обо всех событиях, которые произошли в рассказе, включая персонажей которые участвуют, какие эмоции испытывают персонажи, где происходит событие. </w:t>
      </w:r>
      <w:proofErr w:type="gramStart"/>
      <w:r>
        <w:rPr>
          <w:rFonts w:ascii="Times New Roman" w:hAnsi="Times New Roman" w:cs="Times New Roman"/>
          <w:sz w:val="24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4"/>
          <w:lang w:val="ru-RU"/>
        </w:rPr>
        <w:t xml:space="preserve"> победа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Олвина</w:t>
      </w:r>
      <w:proofErr w:type="spellEnd"/>
      <w:r>
        <w:rPr>
          <w:rFonts w:ascii="Times New Roman" w:hAnsi="Times New Roman" w:cs="Times New Roman"/>
          <w:sz w:val="24"/>
          <w:lang w:val="ru-RU"/>
        </w:rPr>
        <w:t>.</w:t>
      </w:r>
    </w:p>
    <w:p w14:paraId="07DA0CE7" w14:textId="6DAE4468" w:rsidR="00F120CA" w:rsidRPr="0051211F" w:rsidRDefault="00F120CA" w:rsidP="00F120C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Roles</w:t>
      </w:r>
      <w:r w:rsidRPr="0051211F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Роли</w:t>
      </w:r>
      <w:r w:rsidRPr="0051211F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>:</w:t>
      </w:r>
    </w:p>
    <w:p w14:paraId="6094BA19" w14:textId="23EC222A" w:rsidR="00F120CA" w:rsidRPr="00F120CA" w:rsidRDefault="00F120CA" w:rsidP="00F120CA">
      <w:pPr>
        <w:pStyle w:val="a6"/>
        <w:ind w:left="1416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Эта таблица хранит информацию обо всех ролях персонажей, которы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тексте есть несколько персонажей: 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Оливин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единственным человеком, </w:t>
      </w:r>
      <w:r w:rsidRPr="00676BF7">
        <w:rPr>
          <w:rFonts w:ascii="Times New Roman" w:hAnsi="Times New Roman" w:cs="Times New Roman"/>
          <w:sz w:val="24"/>
          <w:szCs w:val="24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ердон</w:t>
      </w:r>
      <w:proofErr w:type="spellEnd"/>
      <w:r w:rsidRPr="00676BF7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вляется шутом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14:paraId="3A7EB531" w14:textId="77777777" w:rsidR="004F4BB1" w:rsidRDefault="004F4BB1" w:rsidP="00B359C9"/>
    <w:p w14:paraId="55A0E9C1" w14:textId="7510FA61" w:rsidR="00B359C9" w:rsidRDefault="00B359C9" w:rsidP="00A17800">
      <w:pPr>
        <w:ind w:hanging="1701"/>
        <w:jc w:val="center"/>
      </w:pPr>
      <w:r>
        <w:rPr>
          <w:noProof/>
          <w:lang w:eastAsia="zh-TW"/>
        </w:rPr>
        <w:drawing>
          <wp:inline distT="0" distB="0" distL="0" distR="0" wp14:anchorId="276260D6" wp14:editId="77B50E85">
            <wp:extent cx="7573108" cy="5150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3188" cy="51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3FC8" w14:textId="5537A1DB" w:rsidR="005A3BB5" w:rsidRDefault="005A3BB5" w:rsidP="00B359C9">
      <w:pPr>
        <w:jc w:val="center"/>
      </w:pPr>
      <w:r w:rsidRPr="005A3BB5">
        <w:rPr>
          <w:noProof/>
          <w:lang w:eastAsia="zh-TW"/>
        </w:rPr>
        <w:lastRenderedPageBreak/>
        <w:drawing>
          <wp:inline distT="0" distB="0" distL="0" distR="0" wp14:anchorId="52492FF7" wp14:editId="563E6CB7">
            <wp:extent cx="3862753" cy="3117233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19" cy="312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5EFD" w14:textId="2B51B713" w:rsidR="00B359C9" w:rsidRPr="00B359C9" w:rsidRDefault="00CC0040" w:rsidP="00B359C9">
      <w:pPr>
        <w:jc w:val="center"/>
        <w:rPr>
          <w:i/>
          <w:iCs/>
        </w:rPr>
      </w:pPr>
      <w:r>
        <w:rPr>
          <w:i/>
          <w:iCs/>
        </w:rPr>
        <w:t>Рис. 2</w:t>
      </w:r>
      <w:r w:rsidR="00B359C9">
        <w:rPr>
          <w:i/>
          <w:iCs/>
        </w:rPr>
        <w:t xml:space="preserve">. </w:t>
      </w:r>
      <w:r>
        <w:rPr>
          <w:i/>
          <w:iCs/>
        </w:rPr>
        <w:t>Описание предметной области</w:t>
      </w:r>
      <w:r w:rsidR="00B359C9">
        <w:rPr>
          <w:i/>
          <w:iCs/>
        </w:rPr>
        <w:t xml:space="preserve"> </w:t>
      </w:r>
    </w:p>
    <w:p w14:paraId="435EC37A" w14:textId="77777777" w:rsidR="00C069BD" w:rsidRDefault="00C069BD" w:rsidP="00AD14EE">
      <w:pPr>
        <w:keepNext/>
        <w:keepLines/>
        <w:spacing w:before="40" w:line="259" w:lineRule="auto"/>
        <w:ind w:firstLine="0"/>
        <w:jc w:val="left"/>
        <w:outlineLvl w:val="1"/>
        <w:rPr>
          <w:rFonts w:eastAsiaTheme="majorEastAsia"/>
          <w:b/>
          <w:i/>
          <w:color w:val="000000" w:themeColor="text1"/>
          <w:szCs w:val="26"/>
          <w:lang w:eastAsia="en-US"/>
        </w:rPr>
      </w:pPr>
    </w:p>
    <w:p w14:paraId="01D78446" w14:textId="7AC14028" w:rsidR="00C069BD" w:rsidRPr="00BB79E5" w:rsidRDefault="00C069BD" w:rsidP="00C069B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92925798"/>
      <w:r w:rsidRPr="00C069B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писок сущностей и их классификация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3"/>
    </w:p>
    <w:sdt>
      <w:sdtPr>
        <w:id w:val="-859426701"/>
        <w:text/>
      </w:sdtPr>
      <w:sdtEndPr/>
      <w:sdtContent>
        <w:p w14:paraId="43FA33D1" w14:textId="4749949E" w:rsidR="00C069BD" w:rsidRPr="00523730" w:rsidRDefault="0055205F" w:rsidP="00C069BD">
          <w:r>
            <w:t>Смотри рисунок 2.</w:t>
          </w:r>
        </w:p>
      </w:sdtContent>
    </w:sdt>
    <w:p w14:paraId="25B4833C" w14:textId="1F81B040" w:rsidR="005939BB" w:rsidRPr="00F120CA" w:rsidRDefault="005939BB" w:rsidP="004F4BB1">
      <w:pPr>
        <w:pStyle w:val="a6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939BB">
        <w:rPr>
          <w:rFonts w:ascii="Times New Roman" w:hAnsi="Times New Roman" w:cs="Times New Roman"/>
          <w:sz w:val="24"/>
          <w:szCs w:val="24"/>
        </w:rPr>
        <w:t>haracter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17800">
        <w:rPr>
          <w:rFonts w:ascii="Times New Roman" w:hAnsi="Times New Roman" w:cs="Times New Roman"/>
          <w:sz w:val="24"/>
          <w:szCs w:val="24"/>
          <w:lang w:val="ru-RU"/>
        </w:rPr>
        <w:t>Персонаж</w:t>
      </w:r>
      <w:r w:rsidRPr="0052373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17800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4F4BB1">
        <w:rPr>
          <w:rFonts w:ascii="Times New Roman" w:hAnsi="Times New Roman" w:cs="Times New Roman"/>
          <w:sz w:val="24"/>
          <w:szCs w:val="24"/>
          <w:lang w:val="ru-RU"/>
        </w:rPr>
        <w:t xml:space="preserve"> Стержневая </w:t>
      </w:r>
    </w:p>
    <w:p w14:paraId="7A7B744F" w14:textId="2204DE58" w:rsidR="00D05C27" w:rsidRPr="00D05C27" w:rsidRDefault="00D05C27" w:rsidP="004F4BB1">
      <w:pPr>
        <w:pStyle w:val="a6"/>
        <w:ind w:left="106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oles</w:t>
      </w:r>
      <w:r w:rsidRPr="00D05C2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оли персонажей): </w:t>
      </w:r>
      <w:r>
        <w:rPr>
          <w:rFonts w:ascii="Times New Roman" w:hAnsi="Times New Roman" w:cs="Times New Roman"/>
          <w:sz w:val="24"/>
          <w:lang w:val="ru-RU"/>
        </w:rPr>
        <w:t>Характеристическая</w:t>
      </w:r>
    </w:p>
    <w:p w14:paraId="5F9FA7C7" w14:textId="7B9FC79F" w:rsidR="00D7544B" w:rsidRPr="004F4BB1" w:rsidRDefault="00D7544B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 w:rsidRPr="00D7544B">
        <w:rPr>
          <w:rFonts w:ascii="Times New Roman" w:hAnsi="Times New Roman" w:cs="Times New Roman"/>
          <w:sz w:val="24"/>
        </w:rPr>
        <w:t>Emotions</w:t>
      </w:r>
      <w:r w:rsidRPr="004F4BB1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Эмоции</w:t>
      </w:r>
      <w:r w:rsidRPr="004F4BB1">
        <w:rPr>
          <w:rFonts w:ascii="Times New Roman" w:hAnsi="Times New Roman" w:cs="Times New Roman"/>
          <w:sz w:val="24"/>
          <w:lang w:val="ru-RU"/>
        </w:rPr>
        <w:t>):</w:t>
      </w:r>
      <w:r w:rsidR="004F4BB1">
        <w:rPr>
          <w:rFonts w:ascii="Times New Roman" w:hAnsi="Times New Roman" w:cs="Times New Roman"/>
          <w:sz w:val="24"/>
          <w:lang w:val="ru-RU"/>
        </w:rPr>
        <w:t xml:space="preserve"> Характеристическая</w:t>
      </w:r>
    </w:p>
    <w:p w14:paraId="3B4C192B" w14:textId="6B519D5C" w:rsidR="00D75E02" w:rsidRPr="004F4BB1" w:rsidRDefault="00A559E8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 w:rsidRPr="00A559E8">
        <w:rPr>
          <w:rFonts w:ascii="Times New Roman" w:hAnsi="Times New Roman" w:cs="Times New Roman"/>
          <w:sz w:val="24"/>
        </w:rPr>
        <w:t>Locations</w:t>
      </w:r>
      <w:r w:rsidRPr="004F4BB1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Локации</w:t>
      </w:r>
      <w:r w:rsidRPr="004F4BB1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 xml:space="preserve">: </w:t>
      </w:r>
      <w:r w:rsidR="004F4BB1">
        <w:rPr>
          <w:rFonts w:ascii="Times New Roman" w:hAnsi="Times New Roman" w:cs="Times New Roman"/>
          <w:sz w:val="24"/>
          <w:lang w:val="ru-RU"/>
        </w:rPr>
        <w:t>Стержневая</w:t>
      </w:r>
    </w:p>
    <w:p w14:paraId="5D51ED49" w14:textId="22311454" w:rsidR="00D75E02" w:rsidRPr="004C034D" w:rsidRDefault="0051211F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Objects</w:t>
      </w:r>
      <w:r w:rsidR="00676BF7" w:rsidRPr="004F4BB1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Объекты</w:t>
      </w:r>
      <w:r w:rsidR="00676BF7" w:rsidRPr="004F4BB1">
        <w:rPr>
          <w:rFonts w:ascii="Times New Roman" w:hAnsi="Times New Roman" w:cs="Times New Roman"/>
          <w:sz w:val="24"/>
          <w:lang w:val="ru-RU"/>
        </w:rPr>
        <w:t>)</w:t>
      </w:r>
      <w:r w:rsidR="00676BF7">
        <w:rPr>
          <w:rFonts w:ascii="Times New Roman" w:hAnsi="Times New Roman" w:cs="Times New Roman"/>
          <w:sz w:val="24"/>
          <w:lang w:val="ru-RU"/>
        </w:rPr>
        <w:t>:</w:t>
      </w:r>
      <w:r w:rsidR="004F4BB1">
        <w:rPr>
          <w:rFonts w:ascii="Times New Roman" w:hAnsi="Times New Roman" w:cs="Times New Roman"/>
          <w:sz w:val="24"/>
          <w:lang w:val="ru-RU"/>
        </w:rPr>
        <w:t xml:space="preserve"> </w:t>
      </w:r>
      <w:r w:rsidR="001C4517">
        <w:rPr>
          <w:rFonts w:ascii="Times New Roman" w:hAnsi="Times New Roman" w:cs="Times New Roman"/>
          <w:sz w:val="24"/>
          <w:lang w:val="ru-RU"/>
        </w:rPr>
        <w:t>Характеристическая</w:t>
      </w:r>
    </w:p>
    <w:p w14:paraId="63F3E2AF" w14:textId="14864018" w:rsidR="00676BF7" w:rsidRPr="00F120CA" w:rsidRDefault="00676BF7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 w:rsidRPr="00676BF7">
        <w:rPr>
          <w:rFonts w:ascii="Times New Roman" w:hAnsi="Times New Roman" w:cs="Times New Roman"/>
          <w:sz w:val="24"/>
        </w:rPr>
        <w:t>Events</w:t>
      </w:r>
      <w:r w:rsidRPr="00F120CA">
        <w:rPr>
          <w:rFonts w:ascii="Times New Roman" w:hAnsi="Times New Roman" w:cs="Times New Roman"/>
          <w:sz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lang w:val="ru-RU"/>
        </w:rPr>
        <w:t>События</w:t>
      </w:r>
      <w:r w:rsidRPr="00F120CA">
        <w:rPr>
          <w:rFonts w:ascii="Times New Roman" w:hAnsi="Times New Roman" w:cs="Times New Roman"/>
          <w:sz w:val="24"/>
          <w:lang w:val="ru-RU"/>
        </w:rPr>
        <w:t>):</w:t>
      </w:r>
      <w:r w:rsidR="004F4BB1" w:rsidRPr="00F120CA">
        <w:rPr>
          <w:rFonts w:ascii="Times New Roman" w:hAnsi="Times New Roman" w:cs="Times New Roman"/>
          <w:sz w:val="24"/>
          <w:lang w:val="ru-RU"/>
        </w:rPr>
        <w:t xml:space="preserve"> </w:t>
      </w:r>
      <w:r w:rsidR="004F4BB1">
        <w:rPr>
          <w:rFonts w:ascii="Times New Roman" w:hAnsi="Times New Roman" w:cs="Times New Roman"/>
          <w:sz w:val="24"/>
          <w:lang w:val="ru-RU"/>
        </w:rPr>
        <w:t>Стержневая</w:t>
      </w:r>
    </w:p>
    <w:p w14:paraId="634CCDF6" w14:textId="7684F7E8" w:rsidR="004F4BB1" w:rsidRPr="004F4BB1" w:rsidRDefault="004F4BB1" w:rsidP="004F4BB1">
      <w:pPr>
        <w:pStyle w:val="a6"/>
        <w:ind w:left="1069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>Character</w:t>
      </w:r>
      <w:r w:rsidRPr="004F4BB1">
        <w:rPr>
          <w:rFonts w:ascii="Times New Roman" w:hAnsi="Times New Roman" w:cs="Times New Roman"/>
          <w:sz w:val="24"/>
          <w:lang w:val="ru-RU"/>
        </w:rPr>
        <w:t>_</w:t>
      </w:r>
      <w:r>
        <w:rPr>
          <w:rFonts w:ascii="Times New Roman" w:hAnsi="Times New Roman" w:cs="Times New Roman"/>
          <w:sz w:val="24"/>
        </w:rPr>
        <w:t>event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4F4BB1"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  <w:lang w:val="ru-RU"/>
        </w:rPr>
        <w:t>Участие персонажей в событиях</w:t>
      </w:r>
      <w:r w:rsidRPr="004F4BB1">
        <w:rPr>
          <w:rFonts w:ascii="Times New Roman" w:hAnsi="Times New Roman" w:cs="Times New Roman"/>
          <w:sz w:val="24"/>
          <w:lang w:val="ru-RU"/>
        </w:rPr>
        <w:t>)</w:t>
      </w:r>
      <w:r>
        <w:rPr>
          <w:rFonts w:ascii="Times New Roman" w:hAnsi="Times New Roman" w:cs="Times New Roman"/>
          <w:sz w:val="24"/>
          <w:lang w:val="ru-RU"/>
        </w:rPr>
        <w:t>: Ассоциативная</w:t>
      </w:r>
    </w:p>
    <w:p w14:paraId="62ECA8A9" w14:textId="420F958D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92925799"/>
      <w:r w:rsidRPr="000001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нфологическая модель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4"/>
    </w:p>
    <w:bookmarkStart w:id="5" w:name="_Toc192925800" w:displacedByCustomXml="next"/>
    <w:sdt>
      <w:sdtPr>
        <w:id w:val="1597744428"/>
        <w:text/>
      </w:sdtPr>
      <w:sdtEndPr/>
      <w:sdtContent>
        <w:p w14:paraId="7AFEA944" w14:textId="602634AE" w:rsidR="00C16D6A" w:rsidRDefault="0055205F" w:rsidP="00C16D6A">
          <w:r>
            <w:t>Смотри рисунок 3.</w:t>
          </w:r>
        </w:p>
      </w:sdtContent>
    </w:sdt>
    <w:p w14:paraId="16B08713" w14:textId="3CBC0B1D" w:rsidR="00C16D6A" w:rsidRPr="00F120CA" w:rsidRDefault="00F120CA" w:rsidP="00C16D6A">
      <w:pPr>
        <w:ind w:firstLine="0"/>
        <w:jc w:val="center"/>
      </w:pPr>
      <w:r w:rsidRPr="00F120CA">
        <w:rPr>
          <w:noProof/>
          <w:lang w:eastAsia="zh-TW"/>
        </w:rPr>
        <w:drawing>
          <wp:inline distT="0" distB="0" distL="0" distR="0" wp14:anchorId="15BE99C3" wp14:editId="15032730">
            <wp:extent cx="3063713" cy="1978812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750" cy="19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90A3" w14:textId="4105C830" w:rsidR="00C16D6A" w:rsidRDefault="00C16D6A" w:rsidP="00C16D6A">
      <w:pPr>
        <w:jc w:val="center"/>
        <w:rPr>
          <w:i/>
          <w:iCs/>
        </w:rPr>
      </w:pPr>
      <w:r>
        <w:rPr>
          <w:i/>
          <w:iCs/>
        </w:rPr>
        <w:t xml:space="preserve">Рис. </w:t>
      </w:r>
      <w:r w:rsidRPr="0099771D">
        <w:rPr>
          <w:i/>
          <w:iCs/>
        </w:rPr>
        <w:t>3</w:t>
      </w:r>
      <w:r>
        <w:rPr>
          <w:i/>
          <w:iCs/>
        </w:rPr>
        <w:t xml:space="preserve">. Инфологическая модель </w:t>
      </w:r>
    </w:p>
    <w:p w14:paraId="725A1748" w14:textId="639CF50E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0001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аталогическая</w:t>
      </w:r>
      <w:proofErr w:type="spellEnd"/>
      <w:r w:rsidRPr="000001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модель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5"/>
    </w:p>
    <w:p w14:paraId="47D64CD9" w14:textId="76DC6E6E" w:rsidR="00203D28" w:rsidRDefault="00203D28" w:rsidP="00203D28">
      <w:bookmarkStart w:id="6" w:name="_Toc192925801"/>
      <w:r>
        <w:t xml:space="preserve">Смотри рисунок </w:t>
      </w:r>
      <w:r w:rsidRPr="0099771D">
        <w:t>4</w:t>
      </w:r>
      <w:r>
        <w:t>.</w:t>
      </w:r>
    </w:p>
    <w:p w14:paraId="034F052A" w14:textId="5201F01E" w:rsidR="00203D28" w:rsidRPr="00F7310C" w:rsidRDefault="00F120CA" w:rsidP="00203D28">
      <w:pPr>
        <w:ind w:firstLine="0"/>
        <w:jc w:val="center"/>
        <w:rPr>
          <w:lang w:val="en-US"/>
        </w:rPr>
      </w:pPr>
      <w:r w:rsidRPr="00F120CA">
        <w:rPr>
          <w:noProof/>
          <w:lang w:eastAsia="zh-TW"/>
        </w:rPr>
        <w:lastRenderedPageBreak/>
        <w:drawing>
          <wp:inline distT="0" distB="0" distL="0" distR="0" wp14:anchorId="2F6596E6" wp14:editId="3F1BFCBD">
            <wp:extent cx="3629025" cy="23866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367" cy="2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D80E" w14:textId="0C94E453" w:rsidR="00203D28" w:rsidRDefault="00203D28" w:rsidP="00203D28">
      <w:pPr>
        <w:jc w:val="center"/>
      </w:pPr>
      <w:r>
        <w:rPr>
          <w:i/>
          <w:iCs/>
        </w:rPr>
        <w:t xml:space="preserve">Рис. </w:t>
      </w:r>
      <w:r w:rsidRPr="00203D28">
        <w:rPr>
          <w:i/>
          <w:iCs/>
        </w:rPr>
        <w:t>4</w:t>
      </w:r>
      <w:r>
        <w:rPr>
          <w:i/>
          <w:iCs/>
        </w:rPr>
        <w:t xml:space="preserve">. </w:t>
      </w:r>
      <w:proofErr w:type="spellStart"/>
      <w:r>
        <w:rPr>
          <w:i/>
          <w:iCs/>
        </w:rPr>
        <w:t>Даталогическая</w:t>
      </w:r>
      <w:proofErr w:type="spellEnd"/>
      <w:r>
        <w:rPr>
          <w:i/>
          <w:iCs/>
        </w:rPr>
        <w:t xml:space="preserve"> модель </w:t>
      </w:r>
    </w:p>
    <w:p w14:paraId="53F6351D" w14:textId="6312A1BF" w:rsidR="000001B3" w:rsidRPr="004F4BB1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пт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6"/>
    </w:p>
    <w:p w14:paraId="0B652FB6" w14:textId="08599439" w:rsidR="00523730" w:rsidRDefault="004C034D" w:rsidP="004C034D">
      <w:sdt>
        <w:sdtPr>
          <w:id w:val="-919944826"/>
          <w:text/>
        </w:sdtPr>
        <w:sdtContent>
          <w:r w:rsidRPr="004C034D">
            <w:t xml:space="preserve">Смотри </w:t>
          </w:r>
          <w:proofErr w:type="spellStart"/>
          <w:r w:rsidRPr="004C034D">
            <w:t>github</w:t>
          </w:r>
          <w:proofErr w:type="spellEnd"/>
          <w:r w:rsidRPr="004C034D">
            <w:t>: https://github.com/ArteMyasnik/db_laboratories</w:t>
          </w:r>
        </w:sdtContent>
      </w:sdt>
      <w:r w:rsidR="00523730" w:rsidRPr="00523730">
        <w:t xml:space="preserve"> </w:t>
      </w:r>
    </w:p>
    <w:p w14:paraId="27607553" w14:textId="77777777" w:rsidR="000001B3" w:rsidRPr="00523730" w:rsidRDefault="000001B3" w:rsidP="000001B3"/>
    <w:p w14:paraId="52F7D0A3" w14:textId="2CEDC75F" w:rsidR="000001B3" w:rsidRPr="00BB79E5" w:rsidRDefault="000001B3" w:rsidP="000001B3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9292580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ывод</w:t>
      </w:r>
      <w:r w:rsidRPr="00BB79E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Start w:id="8" w:name="_GoBack"/>
      <w:bookmarkEnd w:id="7"/>
      <w:bookmarkEnd w:id="8"/>
    </w:p>
    <w:sdt>
      <w:sdtPr>
        <w:id w:val="-1180198905"/>
        <w:text/>
      </w:sdtPr>
      <w:sdtEndPr/>
      <w:sdtContent>
        <w:p w14:paraId="28BAFA22" w14:textId="31C8C471" w:rsidR="005D29D4" w:rsidRDefault="0055205F" w:rsidP="000001B3">
          <w:r>
            <w:t xml:space="preserve">В ходе выполнения данной лабораторной работы мне удалось по заданной предметной области выделить сущности и их связи, построить инфологическую и </w:t>
          </w:r>
          <w:proofErr w:type="spellStart"/>
          <w:r>
            <w:t>даталогическую</w:t>
          </w:r>
          <w:proofErr w:type="spellEnd"/>
          <w:r>
            <w:t xml:space="preserve"> модели, реализовать </w:t>
          </w:r>
          <w:proofErr w:type="spellStart"/>
          <w:r>
            <w:t>даталогическую</w:t>
          </w:r>
          <w:proofErr w:type="spellEnd"/>
          <w:r>
            <w:t xml:space="preserve"> модель на </w:t>
          </w:r>
          <w:proofErr w:type="spellStart"/>
          <w:r>
            <w:t>PostgreSQL</w:t>
          </w:r>
          <w:proofErr w:type="spellEnd"/>
          <w:r>
            <w:t>.</w:t>
          </w:r>
        </w:p>
      </w:sdtContent>
    </w:sdt>
    <w:p w14:paraId="35D15E23" w14:textId="77777777" w:rsidR="005A3BB5" w:rsidRDefault="005A3BB5" w:rsidP="005A3BB5">
      <w:pPr>
        <w:ind w:firstLine="0"/>
      </w:pPr>
    </w:p>
    <w:p w14:paraId="2FA157A7" w14:textId="77777777" w:rsidR="005A3BB5" w:rsidRPr="00BB79E5" w:rsidRDefault="005A3BB5" w:rsidP="005A3BB5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9" w:name="_Toc192925803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Список литературы:</w:t>
      </w:r>
      <w:bookmarkEnd w:id="9"/>
    </w:p>
    <w:p w14:paraId="70636186" w14:textId="601E345F" w:rsidR="005A3BB5" w:rsidRPr="005A3BB5" w:rsidRDefault="005A3BB5" w:rsidP="005A3BB5">
      <w:pPr>
        <w:pStyle w:val="a6"/>
        <w:numPr>
          <w:ilvl w:val="0"/>
          <w:numId w:val="1"/>
        </w:numPr>
        <w:rPr>
          <w:lang w:val="ru-RU"/>
        </w:rPr>
      </w:pPr>
      <w:r w:rsidRPr="005A3BB5">
        <w:rPr>
          <w:rFonts w:ascii="Times New Roman" w:hAnsi="Times New Roman" w:cs="Times New Roman"/>
          <w:sz w:val="24"/>
          <w:szCs w:val="24"/>
          <w:lang w:val="ru-RU"/>
        </w:rPr>
        <w:t>https://www.livelib.ru/book/231919/readpart-gorod-i-zvezdy-artur-klark/~7</w:t>
      </w:r>
      <w:r w:rsidRPr="005A3BB5">
        <w:rPr>
          <w:lang w:val="ru-RU"/>
        </w:rPr>
        <w:t xml:space="preserve"> </w:t>
      </w:r>
    </w:p>
    <w:sectPr w:rsidR="005A3BB5" w:rsidRPr="005A3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F525F"/>
    <w:multiLevelType w:val="hybridMultilevel"/>
    <w:tmpl w:val="072A52D4"/>
    <w:lvl w:ilvl="0" w:tplc="C944E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54"/>
    <w:rsid w:val="000001B3"/>
    <w:rsid w:val="000211F5"/>
    <w:rsid w:val="00025B86"/>
    <w:rsid w:val="00027FD2"/>
    <w:rsid w:val="00037F29"/>
    <w:rsid w:val="000B305F"/>
    <w:rsid w:val="000E4220"/>
    <w:rsid w:val="001C4517"/>
    <w:rsid w:val="001F1458"/>
    <w:rsid w:val="00203D28"/>
    <w:rsid w:val="00216E87"/>
    <w:rsid w:val="00335EA1"/>
    <w:rsid w:val="00394467"/>
    <w:rsid w:val="003C510D"/>
    <w:rsid w:val="00405D7A"/>
    <w:rsid w:val="004A6CA5"/>
    <w:rsid w:val="004C034D"/>
    <w:rsid w:val="004F4BB1"/>
    <w:rsid w:val="0051211F"/>
    <w:rsid w:val="00523730"/>
    <w:rsid w:val="0055205F"/>
    <w:rsid w:val="00561515"/>
    <w:rsid w:val="0056244A"/>
    <w:rsid w:val="00574F42"/>
    <w:rsid w:val="005939BB"/>
    <w:rsid w:val="005A3BB5"/>
    <w:rsid w:val="005D05BF"/>
    <w:rsid w:val="005D29D4"/>
    <w:rsid w:val="005D7862"/>
    <w:rsid w:val="00642545"/>
    <w:rsid w:val="00656054"/>
    <w:rsid w:val="00676BF7"/>
    <w:rsid w:val="006D55F4"/>
    <w:rsid w:val="00705CC2"/>
    <w:rsid w:val="007B02DA"/>
    <w:rsid w:val="00812D32"/>
    <w:rsid w:val="00815B39"/>
    <w:rsid w:val="00824659"/>
    <w:rsid w:val="00834375"/>
    <w:rsid w:val="009147C4"/>
    <w:rsid w:val="009209DC"/>
    <w:rsid w:val="0099771D"/>
    <w:rsid w:val="009A1F57"/>
    <w:rsid w:val="009C172F"/>
    <w:rsid w:val="009D6B32"/>
    <w:rsid w:val="009D7850"/>
    <w:rsid w:val="009E2D9E"/>
    <w:rsid w:val="00A17800"/>
    <w:rsid w:val="00A559E8"/>
    <w:rsid w:val="00A7074D"/>
    <w:rsid w:val="00AC4EB1"/>
    <w:rsid w:val="00AD14EE"/>
    <w:rsid w:val="00AF3ECD"/>
    <w:rsid w:val="00B1100C"/>
    <w:rsid w:val="00B359C9"/>
    <w:rsid w:val="00BA16A2"/>
    <w:rsid w:val="00C029BA"/>
    <w:rsid w:val="00C069BD"/>
    <w:rsid w:val="00C16D6A"/>
    <w:rsid w:val="00C577F2"/>
    <w:rsid w:val="00C822AE"/>
    <w:rsid w:val="00CA4B82"/>
    <w:rsid w:val="00CC0040"/>
    <w:rsid w:val="00CD1319"/>
    <w:rsid w:val="00CF6716"/>
    <w:rsid w:val="00D007D5"/>
    <w:rsid w:val="00D05C27"/>
    <w:rsid w:val="00D17E62"/>
    <w:rsid w:val="00D25F8B"/>
    <w:rsid w:val="00D42228"/>
    <w:rsid w:val="00D7544B"/>
    <w:rsid w:val="00D75E02"/>
    <w:rsid w:val="00DE6FC6"/>
    <w:rsid w:val="00ED18B1"/>
    <w:rsid w:val="00ED1D16"/>
    <w:rsid w:val="00F120CA"/>
    <w:rsid w:val="00F1294C"/>
    <w:rsid w:val="00F727A2"/>
    <w:rsid w:val="00F7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6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6A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CD13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3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F71B80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F71B80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CA"/>
    <w:rsid w:val="00045375"/>
    <w:rsid w:val="00417774"/>
    <w:rsid w:val="004813A3"/>
    <w:rsid w:val="00493733"/>
    <w:rsid w:val="005C0946"/>
    <w:rsid w:val="005D5976"/>
    <w:rsid w:val="005F128C"/>
    <w:rsid w:val="007262CA"/>
    <w:rsid w:val="007613AC"/>
    <w:rsid w:val="00917C1E"/>
    <w:rsid w:val="009E2D9E"/>
    <w:rsid w:val="00A26AE7"/>
    <w:rsid w:val="00D00E51"/>
    <w:rsid w:val="00E363C5"/>
    <w:rsid w:val="00F71B80"/>
    <w:rsid w:val="00FA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B938349639C84D4E8D8A1DDEB6D3E34D">
    <w:name w:val="B938349639C84D4E8D8A1DDEB6D3E34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6367-D29F-4F4A-ABCB-7BCB3B75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5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zina</dc:creator>
  <cp:keywords/>
  <dc:description/>
  <cp:lastModifiedBy>Home</cp:lastModifiedBy>
  <cp:revision>3</cp:revision>
  <dcterms:created xsi:type="dcterms:W3CDTF">2025-03-14T18:57:00Z</dcterms:created>
  <dcterms:modified xsi:type="dcterms:W3CDTF">2025-04-12T05:56:00Z</dcterms:modified>
</cp:coreProperties>
</file>